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89"/>
        <w:gridCol w:w="6555"/>
      </w:tblGrid>
      <w:tr w:rsidR="00090F88" w:rsidRPr="00951E1E" w14:paraId="4380BC36" w14:textId="77777777" w:rsidTr="00391EC2">
        <w:trPr>
          <w:trHeight w:val="881"/>
          <w:tblHeader/>
          <w:jc w:val="center"/>
        </w:trPr>
        <w:tc>
          <w:tcPr>
            <w:tcW w:w="10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DC846" w14:textId="7BF943C3" w:rsidR="00E1766B" w:rsidRDefault="001A7A23" w:rsidP="007A0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A0CF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11D9320B" w14:textId="77777777" w:rsidR="004B1DC2" w:rsidRDefault="004B1DC2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2D5CFA68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62FF3614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73CA9659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5FD8D907" w14:textId="54618352" w:rsidR="001A7A23" w:rsidRDefault="004B1DC2" w:rsidP="004B1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земельных участков и земель, в отношении которых </w:t>
            </w:r>
            <w:r w:rsidR="001A7A23" w:rsidRPr="00A15693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ется публичный сервитут и его границы</w:t>
            </w:r>
          </w:p>
          <w:p w14:paraId="1D0AD457" w14:textId="77777777" w:rsidR="00942ADF" w:rsidRPr="00951E1E" w:rsidRDefault="00942ADF" w:rsidP="00942AD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F88" w:rsidRPr="001A7A23" w14:paraId="18A92488" w14:textId="77777777" w:rsidTr="00A44335">
        <w:trPr>
          <w:trHeight w:val="881"/>
          <w:tblHeader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C13CB5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2C478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6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80BD6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или иное описание местоположения земельного участка (участков), в отношении которого испрашивается </w:t>
            </w:r>
          </w:p>
          <w:p w14:paraId="006AB4DD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сервитут</w:t>
            </w:r>
          </w:p>
        </w:tc>
      </w:tr>
      <w:tr w:rsidR="00391EC2" w:rsidRPr="001A7A23" w14:paraId="574C4FF7" w14:textId="77777777" w:rsidTr="00A44335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4027F3AC" w14:textId="77777777" w:rsidR="00391EC2" w:rsidRPr="00A44335" w:rsidRDefault="00391EC2" w:rsidP="00A4433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14:paraId="57BBE8BF" w14:textId="6F575E6A" w:rsidR="00391EC2" w:rsidRPr="00A44335" w:rsidRDefault="000F07FD" w:rsidP="00A44335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07FD">
              <w:rPr>
                <w:rFonts w:ascii="Times New Roman" w:eastAsiaTheme="minorEastAsia" w:hAnsi="Times New Roman" w:cs="Times New Roman"/>
                <w:sz w:val="24"/>
                <w:szCs w:val="24"/>
              </w:rPr>
              <w:t>63:22:0504003</w:t>
            </w:r>
          </w:p>
        </w:tc>
        <w:tc>
          <w:tcPr>
            <w:tcW w:w="6555" w:type="dxa"/>
            <w:shd w:val="clear" w:color="auto" w:fill="auto"/>
          </w:tcPr>
          <w:p w14:paraId="5EDCCA5E" w14:textId="2090E0A1" w:rsidR="00391EC2" w:rsidRPr="00A44335" w:rsidRDefault="00A44335" w:rsidP="00A4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Самарская область, р-н </w:t>
            </w:r>
            <w:proofErr w:type="spellStart"/>
            <w:r w:rsidRPr="00A4433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A4433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, сельское поселение </w:t>
            </w:r>
            <w:r w:rsidR="000F07FD" w:rsidRPr="000F07FD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Богдановка</w:t>
            </w:r>
            <w:bookmarkStart w:id="0" w:name="_GoBack"/>
            <w:bookmarkEnd w:id="0"/>
          </w:p>
        </w:tc>
      </w:tr>
    </w:tbl>
    <w:p w14:paraId="426DD182" w14:textId="77777777" w:rsidR="00C37F19" w:rsidRPr="001A7A23" w:rsidRDefault="00C37F1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C37F19" w:rsidRPr="001A7A23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EE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1AA0"/>
    <w:multiLevelType w:val="hybridMultilevel"/>
    <w:tmpl w:val="4618790C"/>
    <w:lvl w:ilvl="0" w:tplc="2976E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399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B2C0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87CD1"/>
    <w:multiLevelType w:val="hybridMultilevel"/>
    <w:tmpl w:val="3C48F120"/>
    <w:lvl w:ilvl="0" w:tplc="E59406C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555E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7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2380"/>
    <w:rsid w:val="00004018"/>
    <w:rsid w:val="0000432D"/>
    <w:rsid w:val="00004EFE"/>
    <w:rsid w:val="00004F95"/>
    <w:rsid w:val="000053AF"/>
    <w:rsid w:val="000075FB"/>
    <w:rsid w:val="00011995"/>
    <w:rsid w:val="0001351F"/>
    <w:rsid w:val="000142B1"/>
    <w:rsid w:val="000142B5"/>
    <w:rsid w:val="0002073B"/>
    <w:rsid w:val="00020CF6"/>
    <w:rsid w:val="00021907"/>
    <w:rsid w:val="000219E8"/>
    <w:rsid w:val="00022E0F"/>
    <w:rsid w:val="00022E3E"/>
    <w:rsid w:val="00024F3E"/>
    <w:rsid w:val="00025F0B"/>
    <w:rsid w:val="000273E0"/>
    <w:rsid w:val="00030023"/>
    <w:rsid w:val="000300EB"/>
    <w:rsid w:val="0003190C"/>
    <w:rsid w:val="000322F1"/>
    <w:rsid w:val="0003498D"/>
    <w:rsid w:val="000418BE"/>
    <w:rsid w:val="000418CF"/>
    <w:rsid w:val="00042040"/>
    <w:rsid w:val="0004207C"/>
    <w:rsid w:val="00043DF7"/>
    <w:rsid w:val="000443B4"/>
    <w:rsid w:val="00045E3D"/>
    <w:rsid w:val="000467A3"/>
    <w:rsid w:val="00046EBD"/>
    <w:rsid w:val="0004740E"/>
    <w:rsid w:val="000506FB"/>
    <w:rsid w:val="000507BD"/>
    <w:rsid w:val="00051C3C"/>
    <w:rsid w:val="0005358A"/>
    <w:rsid w:val="00053A0E"/>
    <w:rsid w:val="0005474F"/>
    <w:rsid w:val="000564A3"/>
    <w:rsid w:val="00056994"/>
    <w:rsid w:val="0005699D"/>
    <w:rsid w:val="0005745F"/>
    <w:rsid w:val="00064135"/>
    <w:rsid w:val="0006455F"/>
    <w:rsid w:val="00070095"/>
    <w:rsid w:val="0007336C"/>
    <w:rsid w:val="000734EE"/>
    <w:rsid w:val="00074166"/>
    <w:rsid w:val="000751E5"/>
    <w:rsid w:val="000753FC"/>
    <w:rsid w:val="00075F23"/>
    <w:rsid w:val="000776E0"/>
    <w:rsid w:val="0008072C"/>
    <w:rsid w:val="00080DE5"/>
    <w:rsid w:val="00080F42"/>
    <w:rsid w:val="00085376"/>
    <w:rsid w:val="00087044"/>
    <w:rsid w:val="00087316"/>
    <w:rsid w:val="00087AED"/>
    <w:rsid w:val="00090330"/>
    <w:rsid w:val="0009034A"/>
    <w:rsid w:val="000907CF"/>
    <w:rsid w:val="00090F88"/>
    <w:rsid w:val="00091377"/>
    <w:rsid w:val="000926E8"/>
    <w:rsid w:val="0009312E"/>
    <w:rsid w:val="00094420"/>
    <w:rsid w:val="00094A2C"/>
    <w:rsid w:val="00095EEE"/>
    <w:rsid w:val="00096C92"/>
    <w:rsid w:val="00097615"/>
    <w:rsid w:val="000A12FA"/>
    <w:rsid w:val="000A134E"/>
    <w:rsid w:val="000A1A02"/>
    <w:rsid w:val="000A1D34"/>
    <w:rsid w:val="000A4C2C"/>
    <w:rsid w:val="000A75D7"/>
    <w:rsid w:val="000B074E"/>
    <w:rsid w:val="000B21B4"/>
    <w:rsid w:val="000B5332"/>
    <w:rsid w:val="000B5938"/>
    <w:rsid w:val="000B6406"/>
    <w:rsid w:val="000B7294"/>
    <w:rsid w:val="000B73E5"/>
    <w:rsid w:val="000C0BF8"/>
    <w:rsid w:val="000C161F"/>
    <w:rsid w:val="000C51A1"/>
    <w:rsid w:val="000C7839"/>
    <w:rsid w:val="000D1997"/>
    <w:rsid w:val="000D1DD5"/>
    <w:rsid w:val="000D1F17"/>
    <w:rsid w:val="000D31EE"/>
    <w:rsid w:val="000D4AE1"/>
    <w:rsid w:val="000D67A3"/>
    <w:rsid w:val="000D6896"/>
    <w:rsid w:val="000E038D"/>
    <w:rsid w:val="000E0CA8"/>
    <w:rsid w:val="000E18FE"/>
    <w:rsid w:val="000E213C"/>
    <w:rsid w:val="000E4B2A"/>
    <w:rsid w:val="000E515A"/>
    <w:rsid w:val="000E61FB"/>
    <w:rsid w:val="000E6789"/>
    <w:rsid w:val="000E6791"/>
    <w:rsid w:val="000E7638"/>
    <w:rsid w:val="000E78E5"/>
    <w:rsid w:val="000F044D"/>
    <w:rsid w:val="000F050C"/>
    <w:rsid w:val="000F07FD"/>
    <w:rsid w:val="000F0FFC"/>
    <w:rsid w:val="000F16C8"/>
    <w:rsid w:val="000F1F59"/>
    <w:rsid w:val="000F501E"/>
    <w:rsid w:val="000F5BC5"/>
    <w:rsid w:val="000F69AA"/>
    <w:rsid w:val="000F7CE6"/>
    <w:rsid w:val="001003E4"/>
    <w:rsid w:val="001004CA"/>
    <w:rsid w:val="00101822"/>
    <w:rsid w:val="0010317D"/>
    <w:rsid w:val="00103886"/>
    <w:rsid w:val="00104419"/>
    <w:rsid w:val="001048AA"/>
    <w:rsid w:val="00104BE6"/>
    <w:rsid w:val="00104FB8"/>
    <w:rsid w:val="00105033"/>
    <w:rsid w:val="0010512F"/>
    <w:rsid w:val="001066BE"/>
    <w:rsid w:val="00106F31"/>
    <w:rsid w:val="00107120"/>
    <w:rsid w:val="00111DC3"/>
    <w:rsid w:val="0011273B"/>
    <w:rsid w:val="00113213"/>
    <w:rsid w:val="0011442E"/>
    <w:rsid w:val="00114845"/>
    <w:rsid w:val="00114A86"/>
    <w:rsid w:val="001161A5"/>
    <w:rsid w:val="0011642F"/>
    <w:rsid w:val="0011768C"/>
    <w:rsid w:val="001179C9"/>
    <w:rsid w:val="00120393"/>
    <w:rsid w:val="00121283"/>
    <w:rsid w:val="0012572C"/>
    <w:rsid w:val="00125BB6"/>
    <w:rsid w:val="0012610E"/>
    <w:rsid w:val="0012667D"/>
    <w:rsid w:val="00127062"/>
    <w:rsid w:val="00127E7C"/>
    <w:rsid w:val="00130789"/>
    <w:rsid w:val="00131538"/>
    <w:rsid w:val="00136D07"/>
    <w:rsid w:val="0013797D"/>
    <w:rsid w:val="001409B0"/>
    <w:rsid w:val="001410C6"/>
    <w:rsid w:val="001418CC"/>
    <w:rsid w:val="0014540A"/>
    <w:rsid w:val="0014565B"/>
    <w:rsid w:val="0014678A"/>
    <w:rsid w:val="00146D6C"/>
    <w:rsid w:val="00147A5F"/>
    <w:rsid w:val="00147F81"/>
    <w:rsid w:val="00150175"/>
    <w:rsid w:val="00150327"/>
    <w:rsid w:val="00150894"/>
    <w:rsid w:val="00150CE1"/>
    <w:rsid w:val="00152338"/>
    <w:rsid w:val="001550CA"/>
    <w:rsid w:val="00157145"/>
    <w:rsid w:val="00157A83"/>
    <w:rsid w:val="001603BD"/>
    <w:rsid w:val="001606DD"/>
    <w:rsid w:val="00161493"/>
    <w:rsid w:val="00161705"/>
    <w:rsid w:val="0016212E"/>
    <w:rsid w:val="00162539"/>
    <w:rsid w:val="00162541"/>
    <w:rsid w:val="00162E97"/>
    <w:rsid w:val="00162EE8"/>
    <w:rsid w:val="00165E0C"/>
    <w:rsid w:val="00167224"/>
    <w:rsid w:val="00167B1D"/>
    <w:rsid w:val="00167F7A"/>
    <w:rsid w:val="0017045C"/>
    <w:rsid w:val="001705F6"/>
    <w:rsid w:val="00172E0C"/>
    <w:rsid w:val="00173B11"/>
    <w:rsid w:val="00173B4A"/>
    <w:rsid w:val="0017565F"/>
    <w:rsid w:val="00175D7D"/>
    <w:rsid w:val="0017683A"/>
    <w:rsid w:val="00177A87"/>
    <w:rsid w:val="00177D2C"/>
    <w:rsid w:val="001807E9"/>
    <w:rsid w:val="00184289"/>
    <w:rsid w:val="00184901"/>
    <w:rsid w:val="0018529F"/>
    <w:rsid w:val="00185496"/>
    <w:rsid w:val="00186E00"/>
    <w:rsid w:val="001908A2"/>
    <w:rsid w:val="00190B5D"/>
    <w:rsid w:val="00191AA8"/>
    <w:rsid w:val="00196F53"/>
    <w:rsid w:val="00197D71"/>
    <w:rsid w:val="001A0E42"/>
    <w:rsid w:val="001A2EE9"/>
    <w:rsid w:val="001A3FCD"/>
    <w:rsid w:val="001A5282"/>
    <w:rsid w:val="001A5A50"/>
    <w:rsid w:val="001A5CA5"/>
    <w:rsid w:val="001A5DF8"/>
    <w:rsid w:val="001A734F"/>
    <w:rsid w:val="001A7A23"/>
    <w:rsid w:val="001A7E22"/>
    <w:rsid w:val="001B3332"/>
    <w:rsid w:val="001B4A56"/>
    <w:rsid w:val="001B5960"/>
    <w:rsid w:val="001B5C2D"/>
    <w:rsid w:val="001B5E01"/>
    <w:rsid w:val="001B6549"/>
    <w:rsid w:val="001B7B48"/>
    <w:rsid w:val="001C0ED7"/>
    <w:rsid w:val="001C120A"/>
    <w:rsid w:val="001C46B4"/>
    <w:rsid w:val="001C4B06"/>
    <w:rsid w:val="001C65D2"/>
    <w:rsid w:val="001C6A79"/>
    <w:rsid w:val="001C6C92"/>
    <w:rsid w:val="001C7251"/>
    <w:rsid w:val="001D1084"/>
    <w:rsid w:val="001D1F07"/>
    <w:rsid w:val="001D265A"/>
    <w:rsid w:val="001D4E25"/>
    <w:rsid w:val="001D58B5"/>
    <w:rsid w:val="001D6841"/>
    <w:rsid w:val="001D7CC8"/>
    <w:rsid w:val="001E1EA8"/>
    <w:rsid w:val="001E24AF"/>
    <w:rsid w:val="001E2B4A"/>
    <w:rsid w:val="001E3A6B"/>
    <w:rsid w:val="001E3E68"/>
    <w:rsid w:val="001E615D"/>
    <w:rsid w:val="001E6F3D"/>
    <w:rsid w:val="001F288B"/>
    <w:rsid w:val="001F5304"/>
    <w:rsid w:val="001F5329"/>
    <w:rsid w:val="001F5E88"/>
    <w:rsid w:val="001F5E9F"/>
    <w:rsid w:val="001F5F3C"/>
    <w:rsid w:val="001F6463"/>
    <w:rsid w:val="001F6AB6"/>
    <w:rsid w:val="001F6EB6"/>
    <w:rsid w:val="00200340"/>
    <w:rsid w:val="00200790"/>
    <w:rsid w:val="00200A8A"/>
    <w:rsid w:val="00201554"/>
    <w:rsid w:val="0020279A"/>
    <w:rsid w:val="00202A7C"/>
    <w:rsid w:val="00206B64"/>
    <w:rsid w:val="002117FD"/>
    <w:rsid w:val="002127EA"/>
    <w:rsid w:val="0021341C"/>
    <w:rsid w:val="0021361E"/>
    <w:rsid w:val="00213BB1"/>
    <w:rsid w:val="00214E0E"/>
    <w:rsid w:val="0021542A"/>
    <w:rsid w:val="002166E0"/>
    <w:rsid w:val="0021771D"/>
    <w:rsid w:val="002177F9"/>
    <w:rsid w:val="002201FA"/>
    <w:rsid w:val="00223EA0"/>
    <w:rsid w:val="00227927"/>
    <w:rsid w:val="00227BE2"/>
    <w:rsid w:val="0023013B"/>
    <w:rsid w:val="002304A2"/>
    <w:rsid w:val="0023088D"/>
    <w:rsid w:val="0023265B"/>
    <w:rsid w:val="00233D3D"/>
    <w:rsid w:val="00233DCF"/>
    <w:rsid w:val="002340AB"/>
    <w:rsid w:val="00234A33"/>
    <w:rsid w:val="00235944"/>
    <w:rsid w:val="00235B4E"/>
    <w:rsid w:val="00240AC8"/>
    <w:rsid w:val="00242227"/>
    <w:rsid w:val="00242658"/>
    <w:rsid w:val="00244A1B"/>
    <w:rsid w:val="002463E5"/>
    <w:rsid w:val="00247CE9"/>
    <w:rsid w:val="00251A29"/>
    <w:rsid w:val="00254FF3"/>
    <w:rsid w:val="0025565A"/>
    <w:rsid w:val="002556AC"/>
    <w:rsid w:val="00256F3C"/>
    <w:rsid w:val="0025738A"/>
    <w:rsid w:val="002576FB"/>
    <w:rsid w:val="00261146"/>
    <w:rsid w:val="002638FB"/>
    <w:rsid w:val="00263FA8"/>
    <w:rsid w:val="00267455"/>
    <w:rsid w:val="0027707A"/>
    <w:rsid w:val="0028019D"/>
    <w:rsid w:val="002807EB"/>
    <w:rsid w:val="00282ADF"/>
    <w:rsid w:val="00284F1B"/>
    <w:rsid w:val="002867B6"/>
    <w:rsid w:val="0028724F"/>
    <w:rsid w:val="0029075E"/>
    <w:rsid w:val="00290DB1"/>
    <w:rsid w:val="00291459"/>
    <w:rsid w:val="0029195C"/>
    <w:rsid w:val="00291989"/>
    <w:rsid w:val="0029257C"/>
    <w:rsid w:val="0029294E"/>
    <w:rsid w:val="00294C51"/>
    <w:rsid w:val="002955A3"/>
    <w:rsid w:val="00295CE2"/>
    <w:rsid w:val="00295D65"/>
    <w:rsid w:val="0029620D"/>
    <w:rsid w:val="00296822"/>
    <w:rsid w:val="002A3079"/>
    <w:rsid w:val="002A378A"/>
    <w:rsid w:val="002A3B79"/>
    <w:rsid w:val="002A5E21"/>
    <w:rsid w:val="002A6103"/>
    <w:rsid w:val="002B047C"/>
    <w:rsid w:val="002B1366"/>
    <w:rsid w:val="002B168F"/>
    <w:rsid w:val="002B1F65"/>
    <w:rsid w:val="002B2100"/>
    <w:rsid w:val="002B2280"/>
    <w:rsid w:val="002B390A"/>
    <w:rsid w:val="002B3F05"/>
    <w:rsid w:val="002B77F7"/>
    <w:rsid w:val="002C0BFF"/>
    <w:rsid w:val="002C0C86"/>
    <w:rsid w:val="002C131D"/>
    <w:rsid w:val="002C13E8"/>
    <w:rsid w:val="002C310F"/>
    <w:rsid w:val="002C357D"/>
    <w:rsid w:val="002C3EFF"/>
    <w:rsid w:val="002C534A"/>
    <w:rsid w:val="002C559D"/>
    <w:rsid w:val="002C6B46"/>
    <w:rsid w:val="002C7ECC"/>
    <w:rsid w:val="002D1841"/>
    <w:rsid w:val="002D2F69"/>
    <w:rsid w:val="002D44CF"/>
    <w:rsid w:val="002D45D0"/>
    <w:rsid w:val="002E0527"/>
    <w:rsid w:val="002E240A"/>
    <w:rsid w:val="002E29A4"/>
    <w:rsid w:val="002E5D03"/>
    <w:rsid w:val="002E5EDA"/>
    <w:rsid w:val="002E6991"/>
    <w:rsid w:val="002F05F3"/>
    <w:rsid w:val="002F0E83"/>
    <w:rsid w:val="002F0EFB"/>
    <w:rsid w:val="002F2091"/>
    <w:rsid w:val="002F2E07"/>
    <w:rsid w:val="002F393A"/>
    <w:rsid w:val="002F46C4"/>
    <w:rsid w:val="002F4AA7"/>
    <w:rsid w:val="002F5D3F"/>
    <w:rsid w:val="00301F14"/>
    <w:rsid w:val="00302784"/>
    <w:rsid w:val="00303309"/>
    <w:rsid w:val="00304D46"/>
    <w:rsid w:val="003062BB"/>
    <w:rsid w:val="00311F37"/>
    <w:rsid w:val="00312758"/>
    <w:rsid w:val="003129C0"/>
    <w:rsid w:val="00313CF4"/>
    <w:rsid w:val="003148BF"/>
    <w:rsid w:val="00314D58"/>
    <w:rsid w:val="003151D7"/>
    <w:rsid w:val="00316250"/>
    <w:rsid w:val="00316395"/>
    <w:rsid w:val="00317512"/>
    <w:rsid w:val="00320BB3"/>
    <w:rsid w:val="00321B49"/>
    <w:rsid w:val="0032355F"/>
    <w:rsid w:val="00323876"/>
    <w:rsid w:val="00323D8E"/>
    <w:rsid w:val="00324CFE"/>
    <w:rsid w:val="00324DF7"/>
    <w:rsid w:val="00327117"/>
    <w:rsid w:val="0032770A"/>
    <w:rsid w:val="00330727"/>
    <w:rsid w:val="00330EE5"/>
    <w:rsid w:val="0033187C"/>
    <w:rsid w:val="00331F5A"/>
    <w:rsid w:val="0033334E"/>
    <w:rsid w:val="003347D6"/>
    <w:rsid w:val="00335CF2"/>
    <w:rsid w:val="00335E40"/>
    <w:rsid w:val="00337090"/>
    <w:rsid w:val="00337FA1"/>
    <w:rsid w:val="0034173C"/>
    <w:rsid w:val="0034505A"/>
    <w:rsid w:val="003450AA"/>
    <w:rsid w:val="00346431"/>
    <w:rsid w:val="00347178"/>
    <w:rsid w:val="00347290"/>
    <w:rsid w:val="003472B7"/>
    <w:rsid w:val="00350ED0"/>
    <w:rsid w:val="00351350"/>
    <w:rsid w:val="00354EB9"/>
    <w:rsid w:val="003556C7"/>
    <w:rsid w:val="00357386"/>
    <w:rsid w:val="00357466"/>
    <w:rsid w:val="003617FB"/>
    <w:rsid w:val="00362794"/>
    <w:rsid w:val="00362E00"/>
    <w:rsid w:val="00363A80"/>
    <w:rsid w:val="00363AC1"/>
    <w:rsid w:val="003677A1"/>
    <w:rsid w:val="00367F9F"/>
    <w:rsid w:val="003705AD"/>
    <w:rsid w:val="003710C4"/>
    <w:rsid w:val="00372548"/>
    <w:rsid w:val="00372AA5"/>
    <w:rsid w:val="00372BAA"/>
    <w:rsid w:val="00373168"/>
    <w:rsid w:val="00375308"/>
    <w:rsid w:val="0037673F"/>
    <w:rsid w:val="003769CF"/>
    <w:rsid w:val="00381FC1"/>
    <w:rsid w:val="00383268"/>
    <w:rsid w:val="00383D06"/>
    <w:rsid w:val="0038527D"/>
    <w:rsid w:val="00386495"/>
    <w:rsid w:val="00386F61"/>
    <w:rsid w:val="003905FB"/>
    <w:rsid w:val="003908DC"/>
    <w:rsid w:val="00391EC2"/>
    <w:rsid w:val="00392CFF"/>
    <w:rsid w:val="003934B8"/>
    <w:rsid w:val="00394B42"/>
    <w:rsid w:val="00394D35"/>
    <w:rsid w:val="00395551"/>
    <w:rsid w:val="00397104"/>
    <w:rsid w:val="003974B2"/>
    <w:rsid w:val="00397513"/>
    <w:rsid w:val="003A048A"/>
    <w:rsid w:val="003A1114"/>
    <w:rsid w:val="003A54C2"/>
    <w:rsid w:val="003A731E"/>
    <w:rsid w:val="003A76AF"/>
    <w:rsid w:val="003A7A17"/>
    <w:rsid w:val="003B236B"/>
    <w:rsid w:val="003B24C8"/>
    <w:rsid w:val="003B3227"/>
    <w:rsid w:val="003B398D"/>
    <w:rsid w:val="003B3D3C"/>
    <w:rsid w:val="003B5ECC"/>
    <w:rsid w:val="003C231F"/>
    <w:rsid w:val="003C2A04"/>
    <w:rsid w:val="003C3B2A"/>
    <w:rsid w:val="003C4635"/>
    <w:rsid w:val="003C551B"/>
    <w:rsid w:val="003D23BE"/>
    <w:rsid w:val="003D350A"/>
    <w:rsid w:val="003D451A"/>
    <w:rsid w:val="003D5AC3"/>
    <w:rsid w:val="003D5AF8"/>
    <w:rsid w:val="003D6DBC"/>
    <w:rsid w:val="003E02D2"/>
    <w:rsid w:val="003E1351"/>
    <w:rsid w:val="003E1F26"/>
    <w:rsid w:val="003E2431"/>
    <w:rsid w:val="003E2540"/>
    <w:rsid w:val="003E54F2"/>
    <w:rsid w:val="003E64F3"/>
    <w:rsid w:val="003F319F"/>
    <w:rsid w:val="003F373A"/>
    <w:rsid w:val="003F39ED"/>
    <w:rsid w:val="003F519D"/>
    <w:rsid w:val="003F69ED"/>
    <w:rsid w:val="003F6F7D"/>
    <w:rsid w:val="003F7320"/>
    <w:rsid w:val="004002E9"/>
    <w:rsid w:val="00400A06"/>
    <w:rsid w:val="00401D43"/>
    <w:rsid w:val="00405396"/>
    <w:rsid w:val="00407134"/>
    <w:rsid w:val="00407DE2"/>
    <w:rsid w:val="004106A3"/>
    <w:rsid w:val="00410D33"/>
    <w:rsid w:val="00411D93"/>
    <w:rsid w:val="004129D5"/>
    <w:rsid w:val="00413CF0"/>
    <w:rsid w:val="00413E33"/>
    <w:rsid w:val="00414471"/>
    <w:rsid w:val="00416140"/>
    <w:rsid w:val="0041684A"/>
    <w:rsid w:val="0041745E"/>
    <w:rsid w:val="00417BC1"/>
    <w:rsid w:val="004210F0"/>
    <w:rsid w:val="004222E1"/>
    <w:rsid w:val="00424FF3"/>
    <w:rsid w:val="00425F14"/>
    <w:rsid w:val="004262C3"/>
    <w:rsid w:val="004262CD"/>
    <w:rsid w:val="00426433"/>
    <w:rsid w:val="00432FD9"/>
    <w:rsid w:val="004335E4"/>
    <w:rsid w:val="00434E16"/>
    <w:rsid w:val="00436AA0"/>
    <w:rsid w:val="00437CD2"/>
    <w:rsid w:val="004404E5"/>
    <w:rsid w:val="00440943"/>
    <w:rsid w:val="00440AAD"/>
    <w:rsid w:val="004429DE"/>
    <w:rsid w:val="00444055"/>
    <w:rsid w:val="00446529"/>
    <w:rsid w:val="00446AE4"/>
    <w:rsid w:val="00446C7F"/>
    <w:rsid w:val="00451211"/>
    <w:rsid w:val="0045171F"/>
    <w:rsid w:val="00451ED8"/>
    <w:rsid w:val="00453657"/>
    <w:rsid w:val="00453C66"/>
    <w:rsid w:val="00454737"/>
    <w:rsid w:val="00456BA5"/>
    <w:rsid w:val="00457053"/>
    <w:rsid w:val="00457A82"/>
    <w:rsid w:val="0046084E"/>
    <w:rsid w:val="00461A99"/>
    <w:rsid w:val="00461AF2"/>
    <w:rsid w:val="0046469D"/>
    <w:rsid w:val="00465441"/>
    <w:rsid w:val="004674CA"/>
    <w:rsid w:val="00467B43"/>
    <w:rsid w:val="00467E23"/>
    <w:rsid w:val="00470045"/>
    <w:rsid w:val="00470620"/>
    <w:rsid w:val="00470853"/>
    <w:rsid w:val="004712A3"/>
    <w:rsid w:val="0047157E"/>
    <w:rsid w:val="00472310"/>
    <w:rsid w:val="00474765"/>
    <w:rsid w:val="0047499B"/>
    <w:rsid w:val="00474E4B"/>
    <w:rsid w:val="00481958"/>
    <w:rsid w:val="00481FB0"/>
    <w:rsid w:val="00482093"/>
    <w:rsid w:val="00483109"/>
    <w:rsid w:val="0048620D"/>
    <w:rsid w:val="0048623F"/>
    <w:rsid w:val="00486B2D"/>
    <w:rsid w:val="004870BC"/>
    <w:rsid w:val="004906C4"/>
    <w:rsid w:val="004917EE"/>
    <w:rsid w:val="00491C29"/>
    <w:rsid w:val="00492B11"/>
    <w:rsid w:val="00494C23"/>
    <w:rsid w:val="00497F14"/>
    <w:rsid w:val="004A0697"/>
    <w:rsid w:val="004A0D50"/>
    <w:rsid w:val="004A1BC1"/>
    <w:rsid w:val="004A2790"/>
    <w:rsid w:val="004A2902"/>
    <w:rsid w:val="004A4488"/>
    <w:rsid w:val="004A45E9"/>
    <w:rsid w:val="004A5368"/>
    <w:rsid w:val="004A5975"/>
    <w:rsid w:val="004A64FD"/>
    <w:rsid w:val="004A7812"/>
    <w:rsid w:val="004A7BA1"/>
    <w:rsid w:val="004B19D0"/>
    <w:rsid w:val="004B1C32"/>
    <w:rsid w:val="004B1DC2"/>
    <w:rsid w:val="004B216D"/>
    <w:rsid w:val="004B2F48"/>
    <w:rsid w:val="004B4DC6"/>
    <w:rsid w:val="004B50BF"/>
    <w:rsid w:val="004B50D5"/>
    <w:rsid w:val="004B52C8"/>
    <w:rsid w:val="004B535D"/>
    <w:rsid w:val="004B59FA"/>
    <w:rsid w:val="004C1DD6"/>
    <w:rsid w:val="004C3B03"/>
    <w:rsid w:val="004C4091"/>
    <w:rsid w:val="004C5D0A"/>
    <w:rsid w:val="004C5E09"/>
    <w:rsid w:val="004C6A72"/>
    <w:rsid w:val="004C6F30"/>
    <w:rsid w:val="004C750A"/>
    <w:rsid w:val="004D0C0D"/>
    <w:rsid w:val="004D0F82"/>
    <w:rsid w:val="004D144A"/>
    <w:rsid w:val="004D2E9F"/>
    <w:rsid w:val="004D47F1"/>
    <w:rsid w:val="004D55BE"/>
    <w:rsid w:val="004D55D8"/>
    <w:rsid w:val="004D66F1"/>
    <w:rsid w:val="004E1CA6"/>
    <w:rsid w:val="004E3715"/>
    <w:rsid w:val="004E3918"/>
    <w:rsid w:val="004E5768"/>
    <w:rsid w:val="004E5E14"/>
    <w:rsid w:val="004E62DD"/>
    <w:rsid w:val="004F0619"/>
    <w:rsid w:val="004F0C38"/>
    <w:rsid w:val="004F1987"/>
    <w:rsid w:val="004F2125"/>
    <w:rsid w:val="004F3CA0"/>
    <w:rsid w:val="004F61A6"/>
    <w:rsid w:val="004F7615"/>
    <w:rsid w:val="00500A6D"/>
    <w:rsid w:val="00502A75"/>
    <w:rsid w:val="00510906"/>
    <w:rsid w:val="0051117F"/>
    <w:rsid w:val="00511940"/>
    <w:rsid w:val="0051254F"/>
    <w:rsid w:val="0051465D"/>
    <w:rsid w:val="00520440"/>
    <w:rsid w:val="00520AE2"/>
    <w:rsid w:val="00520D16"/>
    <w:rsid w:val="00522848"/>
    <w:rsid w:val="0052383C"/>
    <w:rsid w:val="00526CA4"/>
    <w:rsid w:val="005276C1"/>
    <w:rsid w:val="00530E39"/>
    <w:rsid w:val="00530EE3"/>
    <w:rsid w:val="00531869"/>
    <w:rsid w:val="00532010"/>
    <w:rsid w:val="005334A9"/>
    <w:rsid w:val="005338A5"/>
    <w:rsid w:val="005345EE"/>
    <w:rsid w:val="00534897"/>
    <w:rsid w:val="00534E1C"/>
    <w:rsid w:val="00535BD6"/>
    <w:rsid w:val="0053616B"/>
    <w:rsid w:val="0054369B"/>
    <w:rsid w:val="00546A07"/>
    <w:rsid w:val="00550F31"/>
    <w:rsid w:val="0055175D"/>
    <w:rsid w:val="00552213"/>
    <w:rsid w:val="00553687"/>
    <w:rsid w:val="00553EE3"/>
    <w:rsid w:val="00560450"/>
    <w:rsid w:val="00560BF6"/>
    <w:rsid w:val="00561375"/>
    <w:rsid w:val="005614E0"/>
    <w:rsid w:val="00561E18"/>
    <w:rsid w:val="005625E6"/>
    <w:rsid w:val="00563BD1"/>
    <w:rsid w:val="0056613F"/>
    <w:rsid w:val="00566843"/>
    <w:rsid w:val="00571565"/>
    <w:rsid w:val="005717BB"/>
    <w:rsid w:val="005719D3"/>
    <w:rsid w:val="00571CF7"/>
    <w:rsid w:val="00572C51"/>
    <w:rsid w:val="00572C9F"/>
    <w:rsid w:val="0057597C"/>
    <w:rsid w:val="00576359"/>
    <w:rsid w:val="00576D36"/>
    <w:rsid w:val="00577C4A"/>
    <w:rsid w:val="00577F3D"/>
    <w:rsid w:val="00580DC1"/>
    <w:rsid w:val="00581003"/>
    <w:rsid w:val="005817E0"/>
    <w:rsid w:val="00581BD7"/>
    <w:rsid w:val="00582055"/>
    <w:rsid w:val="005824EF"/>
    <w:rsid w:val="00584DE5"/>
    <w:rsid w:val="005852F5"/>
    <w:rsid w:val="0058612F"/>
    <w:rsid w:val="00587375"/>
    <w:rsid w:val="00593557"/>
    <w:rsid w:val="005952E5"/>
    <w:rsid w:val="00597CB8"/>
    <w:rsid w:val="005A1706"/>
    <w:rsid w:val="005A6C8E"/>
    <w:rsid w:val="005B032E"/>
    <w:rsid w:val="005B1E3C"/>
    <w:rsid w:val="005B2C88"/>
    <w:rsid w:val="005B2ECE"/>
    <w:rsid w:val="005B4551"/>
    <w:rsid w:val="005B4FA6"/>
    <w:rsid w:val="005B57DC"/>
    <w:rsid w:val="005B5FB8"/>
    <w:rsid w:val="005C0DE3"/>
    <w:rsid w:val="005C0E79"/>
    <w:rsid w:val="005D3385"/>
    <w:rsid w:val="005D6355"/>
    <w:rsid w:val="005E049C"/>
    <w:rsid w:val="005E07F8"/>
    <w:rsid w:val="005E1ED5"/>
    <w:rsid w:val="005E2F8E"/>
    <w:rsid w:val="005E515A"/>
    <w:rsid w:val="005E5365"/>
    <w:rsid w:val="005E679B"/>
    <w:rsid w:val="005E74AA"/>
    <w:rsid w:val="005E77A0"/>
    <w:rsid w:val="005F05B5"/>
    <w:rsid w:val="005F0610"/>
    <w:rsid w:val="005F0F25"/>
    <w:rsid w:val="005F58CC"/>
    <w:rsid w:val="00601735"/>
    <w:rsid w:val="00601B4C"/>
    <w:rsid w:val="00605FD1"/>
    <w:rsid w:val="0060755E"/>
    <w:rsid w:val="00607A54"/>
    <w:rsid w:val="00610552"/>
    <w:rsid w:val="006115B8"/>
    <w:rsid w:val="0061162C"/>
    <w:rsid w:val="00611C09"/>
    <w:rsid w:val="00611F8D"/>
    <w:rsid w:val="00612282"/>
    <w:rsid w:val="00612976"/>
    <w:rsid w:val="00612F68"/>
    <w:rsid w:val="00613674"/>
    <w:rsid w:val="0061368B"/>
    <w:rsid w:val="0061625E"/>
    <w:rsid w:val="0061630D"/>
    <w:rsid w:val="00621970"/>
    <w:rsid w:val="0062294C"/>
    <w:rsid w:val="006231BC"/>
    <w:rsid w:val="00623C26"/>
    <w:rsid w:val="006244DA"/>
    <w:rsid w:val="00624B7A"/>
    <w:rsid w:val="00624B99"/>
    <w:rsid w:val="00624E6D"/>
    <w:rsid w:val="00625DAE"/>
    <w:rsid w:val="006269FC"/>
    <w:rsid w:val="00631575"/>
    <w:rsid w:val="006315DB"/>
    <w:rsid w:val="00631A97"/>
    <w:rsid w:val="006333E7"/>
    <w:rsid w:val="0063369F"/>
    <w:rsid w:val="0063619E"/>
    <w:rsid w:val="006376A5"/>
    <w:rsid w:val="00640311"/>
    <w:rsid w:val="006417D8"/>
    <w:rsid w:val="00642451"/>
    <w:rsid w:val="006436B3"/>
    <w:rsid w:val="0064376E"/>
    <w:rsid w:val="006437CF"/>
    <w:rsid w:val="006441DE"/>
    <w:rsid w:val="006448CE"/>
    <w:rsid w:val="00645489"/>
    <w:rsid w:val="0064609D"/>
    <w:rsid w:val="006467BC"/>
    <w:rsid w:val="00646CD1"/>
    <w:rsid w:val="006470AB"/>
    <w:rsid w:val="006473B6"/>
    <w:rsid w:val="00647621"/>
    <w:rsid w:val="0064770A"/>
    <w:rsid w:val="00652449"/>
    <w:rsid w:val="00654B60"/>
    <w:rsid w:val="006559CB"/>
    <w:rsid w:val="00656076"/>
    <w:rsid w:val="00657371"/>
    <w:rsid w:val="006604DD"/>
    <w:rsid w:val="0066061D"/>
    <w:rsid w:val="0066067A"/>
    <w:rsid w:val="00661AAB"/>
    <w:rsid w:val="00661EBA"/>
    <w:rsid w:val="00662850"/>
    <w:rsid w:val="00664D40"/>
    <w:rsid w:val="006652C0"/>
    <w:rsid w:val="00665877"/>
    <w:rsid w:val="00667559"/>
    <w:rsid w:val="006679F0"/>
    <w:rsid w:val="00672312"/>
    <w:rsid w:val="0067409E"/>
    <w:rsid w:val="00680DBA"/>
    <w:rsid w:val="00683117"/>
    <w:rsid w:val="00684B6A"/>
    <w:rsid w:val="00684B89"/>
    <w:rsid w:val="00685630"/>
    <w:rsid w:val="0069194F"/>
    <w:rsid w:val="00694018"/>
    <w:rsid w:val="006942D3"/>
    <w:rsid w:val="00694464"/>
    <w:rsid w:val="00694C0C"/>
    <w:rsid w:val="00695990"/>
    <w:rsid w:val="006A2401"/>
    <w:rsid w:val="006A3107"/>
    <w:rsid w:val="006A38DC"/>
    <w:rsid w:val="006A39A9"/>
    <w:rsid w:val="006A50E4"/>
    <w:rsid w:val="006A7E85"/>
    <w:rsid w:val="006B1FEC"/>
    <w:rsid w:val="006B2134"/>
    <w:rsid w:val="006B3149"/>
    <w:rsid w:val="006B3ECF"/>
    <w:rsid w:val="006B473E"/>
    <w:rsid w:val="006B527B"/>
    <w:rsid w:val="006B6354"/>
    <w:rsid w:val="006B64DA"/>
    <w:rsid w:val="006B6C8F"/>
    <w:rsid w:val="006B73BB"/>
    <w:rsid w:val="006C23BC"/>
    <w:rsid w:val="006C3298"/>
    <w:rsid w:val="006C42B8"/>
    <w:rsid w:val="006C762D"/>
    <w:rsid w:val="006C7C12"/>
    <w:rsid w:val="006D04A5"/>
    <w:rsid w:val="006D1BDC"/>
    <w:rsid w:val="006D4492"/>
    <w:rsid w:val="006D589A"/>
    <w:rsid w:val="006D5AC9"/>
    <w:rsid w:val="006D6116"/>
    <w:rsid w:val="006D6386"/>
    <w:rsid w:val="006D66B3"/>
    <w:rsid w:val="006E0C98"/>
    <w:rsid w:val="006E3E2B"/>
    <w:rsid w:val="006E5320"/>
    <w:rsid w:val="006E555F"/>
    <w:rsid w:val="006E63D0"/>
    <w:rsid w:val="006E6C14"/>
    <w:rsid w:val="006F08F4"/>
    <w:rsid w:val="006F36FD"/>
    <w:rsid w:val="006F5BEA"/>
    <w:rsid w:val="006F7659"/>
    <w:rsid w:val="006F77B2"/>
    <w:rsid w:val="006F7E59"/>
    <w:rsid w:val="0070081E"/>
    <w:rsid w:val="0070383B"/>
    <w:rsid w:val="00707D3A"/>
    <w:rsid w:val="00710444"/>
    <w:rsid w:val="00711908"/>
    <w:rsid w:val="00711C3A"/>
    <w:rsid w:val="00713CA9"/>
    <w:rsid w:val="00714754"/>
    <w:rsid w:val="0071656B"/>
    <w:rsid w:val="00716780"/>
    <w:rsid w:val="0071796C"/>
    <w:rsid w:val="00717C66"/>
    <w:rsid w:val="00720C0A"/>
    <w:rsid w:val="007215BA"/>
    <w:rsid w:val="0072242E"/>
    <w:rsid w:val="00722EB8"/>
    <w:rsid w:val="0072460E"/>
    <w:rsid w:val="00724A7D"/>
    <w:rsid w:val="00726D06"/>
    <w:rsid w:val="00727E4F"/>
    <w:rsid w:val="00731BE5"/>
    <w:rsid w:val="00732341"/>
    <w:rsid w:val="00740136"/>
    <w:rsid w:val="00740437"/>
    <w:rsid w:val="00741265"/>
    <w:rsid w:val="00741867"/>
    <w:rsid w:val="00741A44"/>
    <w:rsid w:val="0074273B"/>
    <w:rsid w:val="0074430C"/>
    <w:rsid w:val="007446A8"/>
    <w:rsid w:val="00745907"/>
    <w:rsid w:val="00750DD6"/>
    <w:rsid w:val="0075195F"/>
    <w:rsid w:val="00751E36"/>
    <w:rsid w:val="007540A3"/>
    <w:rsid w:val="007548BE"/>
    <w:rsid w:val="00756B65"/>
    <w:rsid w:val="00756BCA"/>
    <w:rsid w:val="00757090"/>
    <w:rsid w:val="0075725A"/>
    <w:rsid w:val="00757BF6"/>
    <w:rsid w:val="00761FBD"/>
    <w:rsid w:val="00762932"/>
    <w:rsid w:val="00762981"/>
    <w:rsid w:val="00763EF1"/>
    <w:rsid w:val="00764028"/>
    <w:rsid w:val="007641BE"/>
    <w:rsid w:val="007641FE"/>
    <w:rsid w:val="0076498E"/>
    <w:rsid w:val="00764EDD"/>
    <w:rsid w:val="00765420"/>
    <w:rsid w:val="00765900"/>
    <w:rsid w:val="00770002"/>
    <w:rsid w:val="00770102"/>
    <w:rsid w:val="0077018A"/>
    <w:rsid w:val="00771092"/>
    <w:rsid w:val="007723C1"/>
    <w:rsid w:val="007728C8"/>
    <w:rsid w:val="00774543"/>
    <w:rsid w:val="00775E74"/>
    <w:rsid w:val="007776C0"/>
    <w:rsid w:val="00780625"/>
    <w:rsid w:val="00780D99"/>
    <w:rsid w:val="00781004"/>
    <w:rsid w:val="007814BD"/>
    <w:rsid w:val="00781BDE"/>
    <w:rsid w:val="00783D8F"/>
    <w:rsid w:val="0078490B"/>
    <w:rsid w:val="00784963"/>
    <w:rsid w:val="007875E7"/>
    <w:rsid w:val="0079045D"/>
    <w:rsid w:val="007909FA"/>
    <w:rsid w:val="00791EC9"/>
    <w:rsid w:val="00792AE4"/>
    <w:rsid w:val="00794B3C"/>
    <w:rsid w:val="007957D1"/>
    <w:rsid w:val="00797EA1"/>
    <w:rsid w:val="007A0435"/>
    <w:rsid w:val="007A0CFD"/>
    <w:rsid w:val="007A0F48"/>
    <w:rsid w:val="007A179F"/>
    <w:rsid w:val="007A19AA"/>
    <w:rsid w:val="007A1AF6"/>
    <w:rsid w:val="007A2535"/>
    <w:rsid w:val="007A26A5"/>
    <w:rsid w:val="007A2E0A"/>
    <w:rsid w:val="007A3607"/>
    <w:rsid w:val="007A4250"/>
    <w:rsid w:val="007A4B24"/>
    <w:rsid w:val="007A5929"/>
    <w:rsid w:val="007A77C5"/>
    <w:rsid w:val="007B0093"/>
    <w:rsid w:val="007B0B2E"/>
    <w:rsid w:val="007B2D6C"/>
    <w:rsid w:val="007B4491"/>
    <w:rsid w:val="007B451C"/>
    <w:rsid w:val="007B4838"/>
    <w:rsid w:val="007B7781"/>
    <w:rsid w:val="007C20F6"/>
    <w:rsid w:val="007C6275"/>
    <w:rsid w:val="007D03EC"/>
    <w:rsid w:val="007D0EC0"/>
    <w:rsid w:val="007D12C3"/>
    <w:rsid w:val="007D2424"/>
    <w:rsid w:val="007D2BC8"/>
    <w:rsid w:val="007D2EF2"/>
    <w:rsid w:val="007D3B1C"/>
    <w:rsid w:val="007D3CA2"/>
    <w:rsid w:val="007D4E2E"/>
    <w:rsid w:val="007D5BC3"/>
    <w:rsid w:val="007D603E"/>
    <w:rsid w:val="007D747B"/>
    <w:rsid w:val="007D7E0C"/>
    <w:rsid w:val="007E0528"/>
    <w:rsid w:val="007E0653"/>
    <w:rsid w:val="007E0BBF"/>
    <w:rsid w:val="007E17C3"/>
    <w:rsid w:val="007E19C3"/>
    <w:rsid w:val="007E2A91"/>
    <w:rsid w:val="007E4202"/>
    <w:rsid w:val="007E47E7"/>
    <w:rsid w:val="007E57D6"/>
    <w:rsid w:val="007E5952"/>
    <w:rsid w:val="007E6946"/>
    <w:rsid w:val="007E6D21"/>
    <w:rsid w:val="007F2368"/>
    <w:rsid w:val="007F2D6A"/>
    <w:rsid w:val="007F2E34"/>
    <w:rsid w:val="007F33AA"/>
    <w:rsid w:val="007F4858"/>
    <w:rsid w:val="007F4D3F"/>
    <w:rsid w:val="007F5E2A"/>
    <w:rsid w:val="007F670D"/>
    <w:rsid w:val="008020C0"/>
    <w:rsid w:val="00802779"/>
    <w:rsid w:val="00803D56"/>
    <w:rsid w:val="00804121"/>
    <w:rsid w:val="00807501"/>
    <w:rsid w:val="00810579"/>
    <w:rsid w:val="00810616"/>
    <w:rsid w:val="00810CF7"/>
    <w:rsid w:val="00810E70"/>
    <w:rsid w:val="00811576"/>
    <w:rsid w:val="00811A6B"/>
    <w:rsid w:val="00815239"/>
    <w:rsid w:val="0081680F"/>
    <w:rsid w:val="00816D66"/>
    <w:rsid w:val="008175AB"/>
    <w:rsid w:val="008211B9"/>
    <w:rsid w:val="0082147F"/>
    <w:rsid w:val="00824DF2"/>
    <w:rsid w:val="00830B58"/>
    <w:rsid w:val="00831F2A"/>
    <w:rsid w:val="00832E22"/>
    <w:rsid w:val="008339D4"/>
    <w:rsid w:val="008341FA"/>
    <w:rsid w:val="00835572"/>
    <w:rsid w:val="00835C0D"/>
    <w:rsid w:val="0083701D"/>
    <w:rsid w:val="00837163"/>
    <w:rsid w:val="00841100"/>
    <w:rsid w:val="008419E5"/>
    <w:rsid w:val="00843B4F"/>
    <w:rsid w:val="00844387"/>
    <w:rsid w:val="0084644D"/>
    <w:rsid w:val="008472DB"/>
    <w:rsid w:val="00850B7D"/>
    <w:rsid w:val="00850CAF"/>
    <w:rsid w:val="00851005"/>
    <w:rsid w:val="00852F6C"/>
    <w:rsid w:val="00855098"/>
    <w:rsid w:val="008553AA"/>
    <w:rsid w:val="00856E67"/>
    <w:rsid w:val="00857922"/>
    <w:rsid w:val="0086099C"/>
    <w:rsid w:val="008616F3"/>
    <w:rsid w:val="00863A20"/>
    <w:rsid w:val="00863F19"/>
    <w:rsid w:val="0086433D"/>
    <w:rsid w:val="008645B8"/>
    <w:rsid w:val="00865228"/>
    <w:rsid w:val="00865FBD"/>
    <w:rsid w:val="00866D22"/>
    <w:rsid w:val="00870095"/>
    <w:rsid w:val="008700F6"/>
    <w:rsid w:val="00870550"/>
    <w:rsid w:val="008708E0"/>
    <w:rsid w:val="00871673"/>
    <w:rsid w:val="00872414"/>
    <w:rsid w:val="008735A2"/>
    <w:rsid w:val="00873DA6"/>
    <w:rsid w:val="0087484C"/>
    <w:rsid w:val="00875C84"/>
    <w:rsid w:val="00877CB8"/>
    <w:rsid w:val="00881BF8"/>
    <w:rsid w:val="00882184"/>
    <w:rsid w:val="00883390"/>
    <w:rsid w:val="00883401"/>
    <w:rsid w:val="00885577"/>
    <w:rsid w:val="00885CEB"/>
    <w:rsid w:val="008863A4"/>
    <w:rsid w:val="00886D2C"/>
    <w:rsid w:val="0088723B"/>
    <w:rsid w:val="00887415"/>
    <w:rsid w:val="00887951"/>
    <w:rsid w:val="00893ABE"/>
    <w:rsid w:val="00894B03"/>
    <w:rsid w:val="008952D7"/>
    <w:rsid w:val="008959AB"/>
    <w:rsid w:val="00897567"/>
    <w:rsid w:val="008977DD"/>
    <w:rsid w:val="008A0D38"/>
    <w:rsid w:val="008A1BA9"/>
    <w:rsid w:val="008A4AB6"/>
    <w:rsid w:val="008A4BFC"/>
    <w:rsid w:val="008A530E"/>
    <w:rsid w:val="008A6BD0"/>
    <w:rsid w:val="008A6EF1"/>
    <w:rsid w:val="008A7AC8"/>
    <w:rsid w:val="008A7EB4"/>
    <w:rsid w:val="008B041B"/>
    <w:rsid w:val="008B16A4"/>
    <w:rsid w:val="008B2EFE"/>
    <w:rsid w:val="008B4560"/>
    <w:rsid w:val="008B4644"/>
    <w:rsid w:val="008B469C"/>
    <w:rsid w:val="008B5004"/>
    <w:rsid w:val="008B53FE"/>
    <w:rsid w:val="008B5662"/>
    <w:rsid w:val="008B5F51"/>
    <w:rsid w:val="008C03D5"/>
    <w:rsid w:val="008C1203"/>
    <w:rsid w:val="008C1242"/>
    <w:rsid w:val="008C2121"/>
    <w:rsid w:val="008C2545"/>
    <w:rsid w:val="008C278C"/>
    <w:rsid w:val="008C2B41"/>
    <w:rsid w:val="008C378B"/>
    <w:rsid w:val="008C37D2"/>
    <w:rsid w:val="008C4070"/>
    <w:rsid w:val="008C411B"/>
    <w:rsid w:val="008C48A8"/>
    <w:rsid w:val="008C6A38"/>
    <w:rsid w:val="008C6CEE"/>
    <w:rsid w:val="008C7320"/>
    <w:rsid w:val="008D05D5"/>
    <w:rsid w:val="008D08F0"/>
    <w:rsid w:val="008D1219"/>
    <w:rsid w:val="008D1402"/>
    <w:rsid w:val="008D304D"/>
    <w:rsid w:val="008D5726"/>
    <w:rsid w:val="008D6A58"/>
    <w:rsid w:val="008E14C7"/>
    <w:rsid w:val="008E21BE"/>
    <w:rsid w:val="008E3DD7"/>
    <w:rsid w:val="008E48FA"/>
    <w:rsid w:val="008E5072"/>
    <w:rsid w:val="008F150F"/>
    <w:rsid w:val="008F450C"/>
    <w:rsid w:val="008F63BC"/>
    <w:rsid w:val="008F652E"/>
    <w:rsid w:val="008F6C7E"/>
    <w:rsid w:val="008F75EE"/>
    <w:rsid w:val="008F7A85"/>
    <w:rsid w:val="008F7F47"/>
    <w:rsid w:val="00901C3B"/>
    <w:rsid w:val="00902B59"/>
    <w:rsid w:val="00903AF7"/>
    <w:rsid w:val="0090590C"/>
    <w:rsid w:val="00905BA3"/>
    <w:rsid w:val="0090779E"/>
    <w:rsid w:val="00907A1C"/>
    <w:rsid w:val="00911307"/>
    <w:rsid w:val="009124AD"/>
    <w:rsid w:val="00913054"/>
    <w:rsid w:val="009144A1"/>
    <w:rsid w:val="00915984"/>
    <w:rsid w:val="00920154"/>
    <w:rsid w:val="00921C39"/>
    <w:rsid w:val="00921E5F"/>
    <w:rsid w:val="009221BC"/>
    <w:rsid w:val="0092262F"/>
    <w:rsid w:val="009235D3"/>
    <w:rsid w:val="00923BB4"/>
    <w:rsid w:val="00923E41"/>
    <w:rsid w:val="00924D8F"/>
    <w:rsid w:val="0092507E"/>
    <w:rsid w:val="00926657"/>
    <w:rsid w:val="00930401"/>
    <w:rsid w:val="0093084D"/>
    <w:rsid w:val="009311D0"/>
    <w:rsid w:val="00931C83"/>
    <w:rsid w:val="009323AD"/>
    <w:rsid w:val="00935F50"/>
    <w:rsid w:val="0093652A"/>
    <w:rsid w:val="0093759F"/>
    <w:rsid w:val="00937895"/>
    <w:rsid w:val="00940F58"/>
    <w:rsid w:val="00941A0C"/>
    <w:rsid w:val="0094211D"/>
    <w:rsid w:val="00942ADF"/>
    <w:rsid w:val="00944336"/>
    <w:rsid w:val="00944669"/>
    <w:rsid w:val="00944937"/>
    <w:rsid w:val="00944CF0"/>
    <w:rsid w:val="00946CCB"/>
    <w:rsid w:val="00947A5D"/>
    <w:rsid w:val="0095165D"/>
    <w:rsid w:val="00951E1E"/>
    <w:rsid w:val="009526EF"/>
    <w:rsid w:val="00953122"/>
    <w:rsid w:val="00953538"/>
    <w:rsid w:val="00954B9B"/>
    <w:rsid w:val="00956F19"/>
    <w:rsid w:val="00957910"/>
    <w:rsid w:val="00957DBF"/>
    <w:rsid w:val="009602BA"/>
    <w:rsid w:val="00961172"/>
    <w:rsid w:val="00962CED"/>
    <w:rsid w:val="00964A11"/>
    <w:rsid w:val="00964C7D"/>
    <w:rsid w:val="00971884"/>
    <w:rsid w:val="00971E78"/>
    <w:rsid w:val="009739D9"/>
    <w:rsid w:val="00974BDC"/>
    <w:rsid w:val="009756CD"/>
    <w:rsid w:val="009759AA"/>
    <w:rsid w:val="00975A85"/>
    <w:rsid w:val="00977E59"/>
    <w:rsid w:val="00981596"/>
    <w:rsid w:val="00981FD5"/>
    <w:rsid w:val="009834C9"/>
    <w:rsid w:val="009845E9"/>
    <w:rsid w:val="00984905"/>
    <w:rsid w:val="00986340"/>
    <w:rsid w:val="009900BE"/>
    <w:rsid w:val="00992352"/>
    <w:rsid w:val="0099251F"/>
    <w:rsid w:val="00993FDE"/>
    <w:rsid w:val="00994983"/>
    <w:rsid w:val="009962D8"/>
    <w:rsid w:val="009A0C00"/>
    <w:rsid w:val="009A0F73"/>
    <w:rsid w:val="009A0FCA"/>
    <w:rsid w:val="009A2A64"/>
    <w:rsid w:val="009A2FCB"/>
    <w:rsid w:val="009A4AF8"/>
    <w:rsid w:val="009A67E5"/>
    <w:rsid w:val="009A6A5B"/>
    <w:rsid w:val="009A6BE6"/>
    <w:rsid w:val="009A78EA"/>
    <w:rsid w:val="009A7F88"/>
    <w:rsid w:val="009B0349"/>
    <w:rsid w:val="009B3BE6"/>
    <w:rsid w:val="009B428E"/>
    <w:rsid w:val="009B58FC"/>
    <w:rsid w:val="009B752D"/>
    <w:rsid w:val="009C0935"/>
    <w:rsid w:val="009C1528"/>
    <w:rsid w:val="009C19AD"/>
    <w:rsid w:val="009C2CFB"/>
    <w:rsid w:val="009C3ECC"/>
    <w:rsid w:val="009C4335"/>
    <w:rsid w:val="009C56D0"/>
    <w:rsid w:val="009C5DED"/>
    <w:rsid w:val="009C715E"/>
    <w:rsid w:val="009C72E8"/>
    <w:rsid w:val="009D0E0B"/>
    <w:rsid w:val="009D0F91"/>
    <w:rsid w:val="009D194F"/>
    <w:rsid w:val="009D1D4B"/>
    <w:rsid w:val="009D377C"/>
    <w:rsid w:val="009D3FA8"/>
    <w:rsid w:val="009D4418"/>
    <w:rsid w:val="009D4637"/>
    <w:rsid w:val="009D59A0"/>
    <w:rsid w:val="009D6D10"/>
    <w:rsid w:val="009D71FF"/>
    <w:rsid w:val="009D75E7"/>
    <w:rsid w:val="009E00FE"/>
    <w:rsid w:val="009E0BDE"/>
    <w:rsid w:val="009E11C9"/>
    <w:rsid w:val="009E22C3"/>
    <w:rsid w:val="009E24F2"/>
    <w:rsid w:val="009E25EF"/>
    <w:rsid w:val="009E382A"/>
    <w:rsid w:val="009E5D46"/>
    <w:rsid w:val="009E7A49"/>
    <w:rsid w:val="009F02DC"/>
    <w:rsid w:val="009F344A"/>
    <w:rsid w:val="009F42E9"/>
    <w:rsid w:val="009F43D9"/>
    <w:rsid w:val="009F468A"/>
    <w:rsid w:val="009F57C9"/>
    <w:rsid w:val="009F7605"/>
    <w:rsid w:val="009F772D"/>
    <w:rsid w:val="00A00AC0"/>
    <w:rsid w:val="00A04ACB"/>
    <w:rsid w:val="00A05BFE"/>
    <w:rsid w:val="00A05D2E"/>
    <w:rsid w:val="00A06564"/>
    <w:rsid w:val="00A06770"/>
    <w:rsid w:val="00A126CB"/>
    <w:rsid w:val="00A12F12"/>
    <w:rsid w:val="00A134E2"/>
    <w:rsid w:val="00A13613"/>
    <w:rsid w:val="00A13CCF"/>
    <w:rsid w:val="00A1564A"/>
    <w:rsid w:val="00A15B13"/>
    <w:rsid w:val="00A165D6"/>
    <w:rsid w:val="00A17082"/>
    <w:rsid w:val="00A21A7E"/>
    <w:rsid w:val="00A22903"/>
    <w:rsid w:val="00A2316E"/>
    <w:rsid w:val="00A23B97"/>
    <w:rsid w:val="00A23D6A"/>
    <w:rsid w:val="00A24428"/>
    <w:rsid w:val="00A247B6"/>
    <w:rsid w:val="00A24BCB"/>
    <w:rsid w:val="00A30380"/>
    <w:rsid w:val="00A30398"/>
    <w:rsid w:val="00A31743"/>
    <w:rsid w:val="00A32009"/>
    <w:rsid w:val="00A36566"/>
    <w:rsid w:val="00A37E9B"/>
    <w:rsid w:val="00A41361"/>
    <w:rsid w:val="00A416F7"/>
    <w:rsid w:val="00A422F3"/>
    <w:rsid w:val="00A430C5"/>
    <w:rsid w:val="00A43961"/>
    <w:rsid w:val="00A44335"/>
    <w:rsid w:val="00A44630"/>
    <w:rsid w:val="00A46D6A"/>
    <w:rsid w:val="00A47FCA"/>
    <w:rsid w:val="00A50B57"/>
    <w:rsid w:val="00A51E89"/>
    <w:rsid w:val="00A53813"/>
    <w:rsid w:val="00A53912"/>
    <w:rsid w:val="00A53E8D"/>
    <w:rsid w:val="00A54549"/>
    <w:rsid w:val="00A55E98"/>
    <w:rsid w:val="00A569F5"/>
    <w:rsid w:val="00A573B3"/>
    <w:rsid w:val="00A57F8A"/>
    <w:rsid w:val="00A607F7"/>
    <w:rsid w:val="00A60D02"/>
    <w:rsid w:val="00A626D0"/>
    <w:rsid w:val="00A63F58"/>
    <w:rsid w:val="00A6519C"/>
    <w:rsid w:val="00A65FBE"/>
    <w:rsid w:val="00A66B61"/>
    <w:rsid w:val="00A716D2"/>
    <w:rsid w:val="00A7171E"/>
    <w:rsid w:val="00A71755"/>
    <w:rsid w:val="00A73EC7"/>
    <w:rsid w:val="00A74CE7"/>
    <w:rsid w:val="00A7532A"/>
    <w:rsid w:val="00A759DD"/>
    <w:rsid w:val="00A75B50"/>
    <w:rsid w:val="00A75E28"/>
    <w:rsid w:val="00A76591"/>
    <w:rsid w:val="00A77114"/>
    <w:rsid w:val="00A77F4D"/>
    <w:rsid w:val="00A80949"/>
    <w:rsid w:val="00A819C6"/>
    <w:rsid w:val="00A83972"/>
    <w:rsid w:val="00A83C51"/>
    <w:rsid w:val="00A840C5"/>
    <w:rsid w:val="00A874F3"/>
    <w:rsid w:val="00A87A70"/>
    <w:rsid w:val="00A90ADB"/>
    <w:rsid w:val="00A93715"/>
    <w:rsid w:val="00A93925"/>
    <w:rsid w:val="00A9428F"/>
    <w:rsid w:val="00A94BFE"/>
    <w:rsid w:val="00A94E10"/>
    <w:rsid w:val="00AA04CA"/>
    <w:rsid w:val="00AA1519"/>
    <w:rsid w:val="00AA2CB0"/>
    <w:rsid w:val="00AA3A27"/>
    <w:rsid w:val="00AA4026"/>
    <w:rsid w:val="00AA5630"/>
    <w:rsid w:val="00AA5CAA"/>
    <w:rsid w:val="00AA70B2"/>
    <w:rsid w:val="00AA7448"/>
    <w:rsid w:val="00AA7E07"/>
    <w:rsid w:val="00AB00EA"/>
    <w:rsid w:val="00AB0A68"/>
    <w:rsid w:val="00AB0AC1"/>
    <w:rsid w:val="00AB194B"/>
    <w:rsid w:val="00AB6436"/>
    <w:rsid w:val="00AB6B06"/>
    <w:rsid w:val="00AB7E04"/>
    <w:rsid w:val="00AC06E2"/>
    <w:rsid w:val="00AC0A68"/>
    <w:rsid w:val="00AC0C35"/>
    <w:rsid w:val="00AC1CA2"/>
    <w:rsid w:val="00AC1EA3"/>
    <w:rsid w:val="00AC219C"/>
    <w:rsid w:val="00AC288D"/>
    <w:rsid w:val="00AC344D"/>
    <w:rsid w:val="00AD0836"/>
    <w:rsid w:val="00AD296C"/>
    <w:rsid w:val="00AD31E7"/>
    <w:rsid w:val="00AD3C47"/>
    <w:rsid w:val="00AD78AE"/>
    <w:rsid w:val="00AD78EB"/>
    <w:rsid w:val="00AD797B"/>
    <w:rsid w:val="00AE0116"/>
    <w:rsid w:val="00AE28EF"/>
    <w:rsid w:val="00AE2A6E"/>
    <w:rsid w:val="00AE2C5E"/>
    <w:rsid w:val="00AE45F5"/>
    <w:rsid w:val="00AE4CF1"/>
    <w:rsid w:val="00AE61EF"/>
    <w:rsid w:val="00AE66E4"/>
    <w:rsid w:val="00AE7E47"/>
    <w:rsid w:val="00AF12C7"/>
    <w:rsid w:val="00AF209B"/>
    <w:rsid w:val="00AF3C10"/>
    <w:rsid w:val="00AF3F50"/>
    <w:rsid w:val="00AF412D"/>
    <w:rsid w:val="00AF49E4"/>
    <w:rsid w:val="00AF4F71"/>
    <w:rsid w:val="00AF6F11"/>
    <w:rsid w:val="00AF7C41"/>
    <w:rsid w:val="00AF7F46"/>
    <w:rsid w:val="00B00DA8"/>
    <w:rsid w:val="00B02396"/>
    <w:rsid w:val="00B02BDF"/>
    <w:rsid w:val="00B03DA4"/>
    <w:rsid w:val="00B03E95"/>
    <w:rsid w:val="00B03EE7"/>
    <w:rsid w:val="00B0484D"/>
    <w:rsid w:val="00B07A42"/>
    <w:rsid w:val="00B10265"/>
    <w:rsid w:val="00B116F3"/>
    <w:rsid w:val="00B13623"/>
    <w:rsid w:val="00B161C4"/>
    <w:rsid w:val="00B176C3"/>
    <w:rsid w:val="00B208B5"/>
    <w:rsid w:val="00B20B29"/>
    <w:rsid w:val="00B20BF8"/>
    <w:rsid w:val="00B21C6E"/>
    <w:rsid w:val="00B22FF8"/>
    <w:rsid w:val="00B23234"/>
    <w:rsid w:val="00B24933"/>
    <w:rsid w:val="00B25537"/>
    <w:rsid w:val="00B26373"/>
    <w:rsid w:val="00B265C2"/>
    <w:rsid w:val="00B27875"/>
    <w:rsid w:val="00B27DB8"/>
    <w:rsid w:val="00B30452"/>
    <w:rsid w:val="00B3088D"/>
    <w:rsid w:val="00B30E3F"/>
    <w:rsid w:val="00B311F6"/>
    <w:rsid w:val="00B31518"/>
    <w:rsid w:val="00B34168"/>
    <w:rsid w:val="00B348AB"/>
    <w:rsid w:val="00B355F8"/>
    <w:rsid w:val="00B361EE"/>
    <w:rsid w:val="00B36569"/>
    <w:rsid w:val="00B36763"/>
    <w:rsid w:val="00B367ED"/>
    <w:rsid w:val="00B37B35"/>
    <w:rsid w:val="00B37C24"/>
    <w:rsid w:val="00B40174"/>
    <w:rsid w:val="00B43205"/>
    <w:rsid w:val="00B432BC"/>
    <w:rsid w:val="00B44356"/>
    <w:rsid w:val="00B44B5A"/>
    <w:rsid w:val="00B45D32"/>
    <w:rsid w:val="00B46319"/>
    <w:rsid w:val="00B46452"/>
    <w:rsid w:val="00B47DA2"/>
    <w:rsid w:val="00B47EB3"/>
    <w:rsid w:val="00B502E2"/>
    <w:rsid w:val="00B52B03"/>
    <w:rsid w:val="00B54946"/>
    <w:rsid w:val="00B551C0"/>
    <w:rsid w:val="00B56399"/>
    <w:rsid w:val="00B567F8"/>
    <w:rsid w:val="00B5766E"/>
    <w:rsid w:val="00B60EEF"/>
    <w:rsid w:val="00B61691"/>
    <w:rsid w:val="00B61930"/>
    <w:rsid w:val="00B61A18"/>
    <w:rsid w:val="00B624EC"/>
    <w:rsid w:val="00B62547"/>
    <w:rsid w:val="00B705AA"/>
    <w:rsid w:val="00B7148B"/>
    <w:rsid w:val="00B7294C"/>
    <w:rsid w:val="00B747A2"/>
    <w:rsid w:val="00B7613F"/>
    <w:rsid w:val="00B77177"/>
    <w:rsid w:val="00B812B9"/>
    <w:rsid w:val="00B81C4B"/>
    <w:rsid w:val="00B82065"/>
    <w:rsid w:val="00B82AAE"/>
    <w:rsid w:val="00B847BE"/>
    <w:rsid w:val="00B84A6F"/>
    <w:rsid w:val="00B857AF"/>
    <w:rsid w:val="00B877A1"/>
    <w:rsid w:val="00B87B73"/>
    <w:rsid w:val="00B91083"/>
    <w:rsid w:val="00B937EC"/>
    <w:rsid w:val="00B93F1A"/>
    <w:rsid w:val="00B9452F"/>
    <w:rsid w:val="00B95BB1"/>
    <w:rsid w:val="00BA1733"/>
    <w:rsid w:val="00BA38F6"/>
    <w:rsid w:val="00BA3E55"/>
    <w:rsid w:val="00BA69EA"/>
    <w:rsid w:val="00BA7207"/>
    <w:rsid w:val="00BA7430"/>
    <w:rsid w:val="00BA78E9"/>
    <w:rsid w:val="00BB09F6"/>
    <w:rsid w:val="00BB11E5"/>
    <w:rsid w:val="00BB15C6"/>
    <w:rsid w:val="00BB1FF1"/>
    <w:rsid w:val="00BB29FB"/>
    <w:rsid w:val="00BB32E6"/>
    <w:rsid w:val="00BB4BEE"/>
    <w:rsid w:val="00BB5F5F"/>
    <w:rsid w:val="00BC0707"/>
    <w:rsid w:val="00BC09FF"/>
    <w:rsid w:val="00BC1A9D"/>
    <w:rsid w:val="00BC2474"/>
    <w:rsid w:val="00BC2AFD"/>
    <w:rsid w:val="00BC2E79"/>
    <w:rsid w:val="00BC4856"/>
    <w:rsid w:val="00BC4E67"/>
    <w:rsid w:val="00BC533A"/>
    <w:rsid w:val="00BC6F0C"/>
    <w:rsid w:val="00BC7236"/>
    <w:rsid w:val="00BC75E6"/>
    <w:rsid w:val="00BD01D2"/>
    <w:rsid w:val="00BD141A"/>
    <w:rsid w:val="00BD14E0"/>
    <w:rsid w:val="00BD1DCF"/>
    <w:rsid w:val="00BD46A4"/>
    <w:rsid w:val="00BD4840"/>
    <w:rsid w:val="00BD651F"/>
    <w:rsid w:val="00BD6D82"/>
    <w:rsid w:val="00BE06D7"/>
    <w:rsid w:val="00BE109A"/>
    <w:rsid w:val="00BE2AAD"/>
    <w:rsid w:val="00BE3357"/>
    <w:rsid w:val="00BE51CC"/>
    <w:rsid w:val="00BE7874"/>
    <w:rsid w:val="00BF0163"/>
    <w:rsid w:val="00BF068D"/>
    <w:rsid w:val="00BF083C"/>
    <w:rsid w:val="00BF1511"/>
    <w:rsid w:val="00BF1B4A"/>
    <w:rsid w:val="00BF22D4"/>
    <w:rsid w:val="00BF2307"/>
    <w:rsid w:val="00BF35AB"/>
    <w:rsid w:val="00BF3D5C"/>
    <w:rsid w:val="00BF3EF0"/>
    <w:rsid w:val="00BF491E"/>
    <w:rsid w:val="00BF5C66"/>
    <w:rsid w:val="00BF622C"/>
    <w:rsid w:val="00C001D9"/>
    <w:rsid w:val="00C00611"/>
    <w:rsid w:val="00C02120"/>
    <w:rsid w:val="00C02358"/>
    <w:rsid w:val="00C02E13"/>
    <w:rsid w:val="00C036E4"/>
    <w:rsid w:val="00C042A5"/>
    <w:rsid w:val="00C04BA3"/>
    <w:rsid w:val="00C04E95"/>
    <w:rsid w:val="00C04F5A"/>
    <w:rsid w:val="00C0616F"/>
    <w:rsid w:val="00C06AF8"/>
    <w:rsid w:val="00C07E91"/>
    <w:rsid w:val="00C108AE"/>
    <w:rsid w:val="00C11381"/>
    <w:rsid w:val="00C13E02"/>
    <w:rsid w:val="00C15A56"/>
    <w:rsid w:val="00C174AC"/>
    <w:rsid w:val="00C17732"/>
    <w:rsid w:val="00C208EC"/>
    <w:rsid w:val="00C22459"/>
    <w:rsid w:val="00C22FB1"/>
    <w:rsid w:val="00C23915"/>
    <w:rsid w:val="00C23A60"/>
    <w:rsid w:val="00C23FE9"/>
    <w:rsid w:val="00C243FF"/>
    <w:rsid w:val="00C25382"/>
    <w:rsid w:val="00C25559"/>
    <w:rsid w:val="00C25932"/>
    <w:rsid w:val="00C271E4"/>
    <w:rsid w:val="00C31D6A"/>
    <w:rsid w:val="00C32B11"/>
    <w:rsid w:val="00C33D5F"/>
    <w:rsid w:val="00C34D10"/>
    <w:rsid w:val="00C35EFE"/>
    <w:rsid w:val="00C37319"/>
    <w:rsid w:val="00C37F19"/>
    <w:rsid w:val="00C403F6"/>
    <w:rsid w:val="00C410C6"/>
    <w:rsid w:val="00C444A4"/>
    <w:rsid w:val="00C44702"/>
    <w:rsid w:val="00C44AD9"/>
    <w:rsid w:val="00C44EEB"/>
    <w:rsid w:val="00C477E7"/>
    <w:rsid w:val="00C47947"/>
    <w:rsid w:val="00C47F11"/>
    <w:rsid w:val="00C47F2B"/>
    <w:rsid w:val="00C518DD"/>
    <w:rsid w:val="00C51B83"/>
    <w:rsid w:val="00C528BD"/>
    <w:rsid w:val="00C53CCA"/>
    <w:rsid w:val="00C54BED"/>
    <w:rsid w:val="00C55947"/>
    <w:rsid w:val="00C56116"/>
    <w:rsid w:val="00C6080D"/>
    <w:rsid w:val="00C6085B"/>
    <w:rsid w:val="00C60C9C"/>
    <w:rsid w:val="00C61268"/>
    <w:rsid w:val="00C61999"/>
    <w:rsid w:val="00C62318"/>
    <w:rsid w:val="00C71687"/>
    <w:rsid w:val="00C732E9"/>
    <w:rsid w:val="00C756AA"/>
    <w:rsid w:val="00C759C3"/>
    <w:rsid w:val="00C762C1"/>
    <w:rsid w:val="00C76844"/>
    <w:rsid w:val="00C80282"/>
    <w:rsid w:val="00C819E3"/>
    <w:rsid w:val="00C83134"/>
    <w:rsid w:val="00C840DB"/>
    <w:rsid w:val="00C84861"/>
    <w:rsid w:val="00C84B1C"/>
    <w:rsid w:val="00C8723C"/>
    <w:rsid w:val="00C873E8"/>
    <w:rsid w:val="00C924FE"/>
    <w:rsid w:val="00C93D1C"/>
    <w:rsid w:val="00C957DD"/>
    <w:rsid w:val="00C95ECF"/>
    <w:rsid w:val="00C968B2"/>
    <w:rsid w:val="00C970C7"/>
    <w:rsid w:val="00C97774"/>
    <w:rsid w:val="00CA270C"/>
    <w:rsid w:val="00CA391F"/>
    <w:rsid w:val="00CA40D3"/>
    <w:rsid w:val="00CA4F1F"/>
    <w:rsid w:val="00CA5511"/>
    <w:rsid w:val="00CA7030"/>
    <w:rsid w:val="00CA7169"/>
    <w:rsid w:val="00CB0C67"/>
    <w:rsid w:val="00CB0FF2"/>
    <w:rsid w:val="00CB1643"/>
    <w:rsid w:val="00CB1686"/>
    <w:rsid w:val="00CB24BE"/>
    <w:rsid w:val="00CB4BE0"/>
    <w:rsid w:val="00CB597B"/>
    <w:rsid w:val="00CB6925"/>
    <w:rsid w:val="00CB723D"/>
    <w:rsid w:val="00CB72B2"/>
    <w:rsid w:val="00CB73E0"/>
    <w:rsid w:val="00CC0F1A"/>
    <w:rsid w:val="00CC0F2E"/>
    <w:rsid w:val="00CC42E9"/>
    <w:rsid w:val="00CC53EB"/>
    <w:rsid w:val="00CC7F4B"/>
    <w:rsid w:val="00CD10FC"/>
    <w:rsid w:val="00CD186A"/>
    <w:rsid w:val="00CD3795"/>
    <w:rsid w:val="00CD3EEA"/>
    <w:rsid w:val="00CD490C"/>
    <w:rsid w:val="00CD535E"/>
    <w:rsid w:val="00CD5D4D"/>
    <w:rsid w:val="00CD64AF"/>
    <w:rsid w:val="00CD65D5"/>
    <w:rsid w:val="00CD7054"/>
    <w:rsid w:val="00CD74F2"/>
    <w:rsid w:val="00CE1FBC"/>
    <w:rsid w:val="00CE2851"/>
    <w:rsid w:val="00CE28C5"/>
    <w:rsid w:val="00CE46AF"/>
    <w:rsid w:val="00CE4C44"/>
    <w:rsid w:val="00CE5536"/>
    <w:rsid w:val="00CE5C94"/>
    <w:rsid w:val="00CE5CCA"/>
    <w:rsid w:val="00CE6582"/>
    <w:rsid w:val="00CE7423"/>
    <w:rsid w:val="00CF0E70"/>
    <w:rsid w:val="00CF1962"/>
    <w:rsid w:val="00CF301F"/>
    <w:rsid w:val="00CF5E6B"/>
    <w:rsid w:val="00D02701"/>
    <w:rsid w:val="00D05D6B"/>
    <w:rsid w:val="00D06429"/>
    <w:rsid w:val="00D065B2"/>
    <w:rsid w:val="00D06B09"/>
    <w:rsid w:val="00D07181"/>
    <w:rsid w:val="00D1025B"/>
    <w:rsid w:val="00D102BF"/>
    <w:rsid w:val="00D10B1B"/>
    <w:rsid w:val="00D11629"/>
    <w:rsid w:val="00D11692"/>
    <w:rsid w:val="00D11A5B"/>
    <w:rsid w:val="00D11FFD"/>
    <w:rsid w:val="00D137A2"/>
    <w:rsid w:val="00D14D75"/>
    <w:rsid w:val="00D1502C"/>
    <w:rsid w:val="00D1673C"/>
    <w:rsid w:val="00D21B9D"/>
    <w:rsid w:val="00D223EB"/>
    <w:rsid w:val="00D23F3D"/>
    <w:rsid w:val="00D24B4F"/>
    <w:rsid w:val="00D255EA"/>
    <w:rsid w:val="00D3086A"/>
    <w:rsid w:val="00D32680"/>
    <w:rsid w:val="00D33143"/>
    <w:rsid w:val="00D35982"/>
    <w:rsid w:val="00D362AF"/>
    <w:rsid w:val="00D41A3E"/>
    <w:rsid w:val="00D421D4"/>
    <w:rsid w:val="00D42A9B"/>
    <w:rsid w:val="00D4314E"/>
    <w:rsid w:val="00D44BBC"/>
    <w:rsid w:val="00D46A84"/>
    <w:rsid w:val="00D46BE2"/>
    <w:rsid w:val="00D47AFE"/>
    <w:rsid w:val="00D50F01"/>
    <w:rsid w:val="00D51F04"/>
    <w:rsid w:val="00D538EC"/>
    <w:rsid w:val="00D544ED"/>
    <w:rsid w:val="00D56364"/>
    <w:rsid w:val="00D57DFC"/>
    <w:rsid w:val="00D60CED"/>
    <w:rsid w:val="00D61926"/>
    <w:rsid w:val="00D61D30"/>
    <w:rsid w:val="00D622C0"/>
    <w:rsid w:val="00D633A7"/>
    <w:rsid w:val="00D64103"/>
    <w:rsid w:val="00D648D6"/>
    <w:rsid w:val="00D66040"/>
    <w:rsid w:val="00D705E9"/>
    <w:rsid w:val="00D7138C"/>
    <w:rsid w:val="00D71E5B"/>
    <w:rsid w:val="00D7267C"/>
    <w:rsid w:val="00D726A8"/>
    <w:rsid w:val="00D73017"/>
    <w:rsid w:val="00D7328A"/>
    <w:rsid w:val="00D75C4C"/>
    <w:rsid w:val="00D77114"/>
    <w:rsid w:val="00D805B0"/>
    <w:rsid w:val="00D82392"/>
    <w:rsid w:val="00D8242C"/>
    <w:rsid w:val="00D83AD4"/>
    <w:rsid w:val="00D84549"/>
    <w:rsid w:val="00D84CA6"/>
    <w:rsid w:val="00D85E44"/>
    <w:rsid w:val="00D86867"/>
    <w:rsid w:val="00D90D13"/>
    <w:rsid w:val="00D90F30"/>
    <w:rsid w:val="00D91273"/>
    <w:rsid w:val="00D9244D"/>
    <w:rsid w:val="00D930B3"/>
    <w:rsid w:val="00D93575"/>
    <w:rsid w:val="00D935F1"/>
    <w:rsid w:val="00D94092"/>
    <w:rsid w:val="00D95CA3"/>
    <w:rsid w:val="00D96273"/>
    <w:rsid w:val="00D96638"/>
    <w:rsid w:val="00D96AA1"/>
    <w:rsid w:val="00DA056C"/>
    <w:rsid w:val="00DA34F6"/>
    <w:rsid w:val="00DA4EC4"/>
    <w:rsid w:val="00DA6301"/>
    <w:rsid w:val="00DB47C6"/>
    <w:rsid w:val="00DC0F22"/>
    <w:rsid w:val="00DC1EDA"/>
    <w:rsid w:val="00DC26DF"/>
    <w:rsid w:val="00DC328A"/>
    <w:rsid w:val="00DC410E"/>
    <w:rsid w:val="00DC4321"/>
    <w:rsid w:val="00DC5BBC"/>
    <w:rsid w:val="00DC7282"/>
    <w:rsid w:val="00DD0248"/>
    <w:rsid w:val="00DD0B34"/>
    <w:rsid w:val="00DD1D29"/>
    <w:rsid w:val="00DD2611"/>
    <w:rsid w:val="00DD2E1F"/>
    <w:rsid w:val="00DD2F71"/>
    <w:rsid w:val="00DD3967"/>
    <w:rsid w:val="00DD465A"/>
    <w:rsid w:val="00DD6175"/>
    <w:rsid w:val="00DD65E2"/>
    <w:rsid w:val="00DD7B4D"/>
    <w:rsid w:val="00DE0645"/>
    <w:rsid w:val="00DE3FBF"/>
    <w:rsid w:val="00DE480D"/>
    <w:rsid w:val="00DE5513"/>
    <w:rsid w:val="00DE65D5"/>
    <w:rsid w:val="00DF011C"/>
    <w:rsid w:val="00DF2718"/>
    <w:rsid w:val="00DF4C0D"/>
    <w:rsid w:val="00DF65C1"/>
    <w:rsid w:val="00DF7AC9"/>
    <w:rsid w:val="00DF7E0D"/>
    <w:rsid w:val="00E00ECB"/>
    <w:rsid w:val="00E0666A"/>
    <w:rsid w:val="00E06F40"/>
    <w:rsid w:val="00E124EA"/>
    <w:rsid w:val="00E1367D"/>
    <w:rsid w:val="00E152CA"/>
    <w:rsid w:val="00E153CD"/>
    <w:rsid w:val="00E15EE1"/>
    <w:rsid w:val="00E1766B"/>
    <w:rsid w:val="00E209B1"/>
    <w:rsid w:val="00E217E4"/>
    <w:rsid w:val="00E21D9A"/>
    <w:rsid w:val="00E226F9"/>
    <w:rsid w:val="00E22A15"/>
    <w:rsid w:val="00E23983"/>
    <w:rsid w:val="00E263ED"/>
    <w:rsid w:val="00E309D3"/>
    <w:rsid w:val="00E3225C"/>
    <w:rsid w:val="00E32288"/>
    <w:rsid w:val="00E32CE4"/>
    <w:rsid w:val="00E32F89"/>
    <w:rsid w:val="00E33413"/>
    <w:rsid w:val="00E33810"/>
    <w:rsid w:val="00E34E31"/>
    <w:rsid w:val="00E34F95"/>
    <w:rsid w:val="00E416CE"/>
    <w:rsid w:val="00E433B6"/>
    <w:rsid w:val="00E436B0"/>
    <w:rsid w:val="00E478D4"/>
    <w:rsid w:val="00E50699"/>
    <w:rsid w:val="00E50881"/>
    <w:rsid w:val="00E5149F"/>
    <w:rsid w:val="00E53C22"/>
    <w:rsid w:val="00E542F7"/>
    <w:rsid w:val="00E54FB9"/>
    <w:rsid w:val="00E55311"/>
    <w:rsid w:val="00E5606A"/>
    <w:rsid w:val="00E60F20"/>
    <w:rsid w:val="00E60F85"/>
    <w:rsid w:val="00E6159F"/>
    <w:rsid w:val="00E62883"/>
    <w:rsid w:val="00E64886"/>
    <w:rsid w:val="00E648CF"/>
    <w:rsid w:val="00E655CA"/>
    <w:rsid w:val="00E66C83"/>
    <w:rsid w:val="00E6702A"/>
    <w:rsid w:val="00E71F1D"/>
    <w:rsid w:val="00E74C1C"/>
    <w:rsid w:val="00E76219"/>
    <w:rsid w:val="00E77DD1"/>
    <w:rsid w:val="00E80E80"/>
    <w:rsid w:val="00E813CC"/>
    <w:rsid w:val="00E82617"/>
    <w:rsid w:val="00E8546C"/>
    <w:rsid w:val="00E86FB4"/>
    <w:rsid w:val="00E87C50"/>
    <w:rsid w:val="00E905C9"/>
    <w:rsid w:val="00E90C0B"/>
    <w:rsid w:val="00E9147B"/>
    <w:rsid w:val="00E915F2"/>
    <w:rsid w:val="00E922BD"/>
    <w:rsid w:val="00E925B5"/>
    <w:rsid w:val="00E933BC"/>
    <w:rsid w:val="00E950CD"/>
    <w:rsid w:val="00E95448"/>
    <w:rsid w:val="00E95638"/>
    <w:rsid w:val="00E95A48"/>
    <w:rsid w:val="00EA21E8"/>
    <w:rsid w:val="00EA2709"/>
    <w:rsid w:val="00EA28AF"/>
    <w:rsid w:val="00EA6BC4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687E"/>
    <w:rsid w:val="00EB75D5"/>
    <w:rsid w:val="00EB7C2C"/>
    <w:rsid w:val="00EC10EF"/>
    <w:rsid w:val="00EC29AA"/>
    <w:rsid w:val="00EC373F"/>
    <w:rsid w:val="00EC4815"/>
    <w:rsid w:val="00EC4E3C"/>
    <w:rsid w:val="00EC6BB3"/>
    <w:rsid w:val="00EC7131"/>
    <w:rsid w:val="00ED0595"/>
    <w:rsid w:val="00ED0A11"/>
    <w:rsid w:val="00ED0CC4"/>
    <w:rsid w:val="00ED0E4E"/>
    <w:rsid w:val="00ED0EC9"/>
    <w:rsid w:val="00ED1D7B"/>
    <w:rsid w:val="00ED3235"/>
    <w:rsid w:val="00ED3985"/>
    <w:rsid w:val="00ED4100"/>
    <w:rsid w:val="00ED451F"/>
    <w:rsid w:val="00ED6968"/>
    <w:rsid w:val="00ED7C42"/>
    <w:rsid w:val="00EE152B"/>
    <w:rsid w:val="00EE2150"/>
    <w:rsid w:val="00EE2D8E"/>
    <w:rsid w:val="00EE2ED9"/>
    <w:rsid w:val="00EE45BB"/>
    <w:rsid w:val="00EE46E6"/>
    <w:rsid w:val="00EE4C57"/>
    <w:rsid w:val="00EE5251"/>
    <w:rsid w:val="00EE5C79"/>
    <w:rsid w:val="00EE7433"/>
    <w:rsid w:val="00EE793C"/>
    <w:rsid w:val="00EF060A"/>
    <w:rsid w:val="00EF09EA"/>
    <w:rsid w:val="00EF38C4"/>
    <w:rsid w:val="00EF51D7"/>
    <w:rsid w:val="00EF5EC7"/>
    <w:rsid w:val="00EF6443"/>
    <w:rsid w:val="00EF6684"/>
    <w:rsid w:val="00EF743D"/>
    <w:rsid w:val="00F01F0D"/>
    <w:rsid w:val="00F03F4A"/>
    <w:rsid w:val="00F04564"/>
    <w:rsid w:val="00F04DCE"/>
    <w:rsid w:val="00F061D0"/>
    <w:rsid w:val="00F066A2"/>
    <w:rsid w:val="00F068BE"/>
    <w:rsid w:val="00F0758C"/>
    <w:rsid w:val="00F07E6D"/>
    <w:rsid w:val="00F13A0B"/>
    <w:rsid w:val="00F13F03"/>
    <w:rsid w:val="00F14C9D"/>
    <w:rsid w:val="00F153C0"/>
    <w:rsid w:val="00F15E4C"/>
    <w:rsid w:val="00F16162"/>
    <w:rsid w:val="00F1624B"/>
    <w:rsid w:val="00F16DE2"/>
    <w:rsid w:val="00F206BA"/>
    <w:rsid w:val="00F20958"/>
    <w:rsid w:val="00F2108B"/>
    <w:rsid w:val="00F2174E"/>
    <w:rsid w:val="00F21A3C"/>
    <w:rsid w:val="00F231B2"/>
    <w:rsid w:val="00F2354D"/>
    <w:rsid w:val="00F2437F"/>
    <w:rsid w:val="00F251B1"/>
    <w:rsid w:val="00F30065"/>
    <w:rsid w:val="00F318C5"/>
    <w:rsid w:val="00F35483"/>
    <w:rsid w:val="00F358A5"/>
    <w:rsid w:val="00F364AC"/>
    <w:rsid w:val="00F40028"/>
    <w:rsid w:val="00F40187"/>
    <w:rsid w:val="00F4168F"/>
    <w:rsid w:val="00F42517"/>
    <w:rsid w:val="00F42B14"/>
    <w:rsid w:val="00F45FC2"/>
    <w:rsid w:val="00F46A25"/>
    <w:rsid w:val="00F46CDB"/>
    <w:rsid w:val="00F46DE7"/>
    <w:rsid w:val="00F46FF1"/>
    <w:rsid w:val="00F4762B"/>
    <w:rsid w:val="00F502B8"/>
    <w:rsid w:val="00F50710"/>
    <w:rsid w:val="00F523F7"/>
    <w:rsid w:val="00F53B9E"/>
    <w:rsid w:val="00F53BF6"/>
    <w:rsid w:val="00F54043"/>
    <w:rsid w:val="00F54D6F"/>
    <w:rsid w:val="00F5538E"/>
    <w:rsid w:val="00F55DBB"/>
    <w:rsid w:val="00F56529"/>
    <w:rsid w:val="00F56BD7"/>
    <w:rsid w:val="00F57E71"/>
    <w:rsid w:val="00F6044A"/>
    <w:rsid w:val="00F61489"/>
    <w:rsid w:val="00F614B8"/>
    <w:rsid w:val="00F61E10"/>
    <w:rsid w:val="00F635CF"/>
    <w:rsid w:val="00F64C54"/>
    <w:rsid w:val="00F672DB"/>
    <w:rsid w:val="00F67BE0"/>
    <w:rsid w:val="00F71E21"/>
    <w:rsid w:val="00F72932"/>
    <w:rsid w:val="00F731C2"/>
    <w:rsid w:val="00F73477"/>
    <w:rsid w:val="00F76209"/>
    <w:rsid w:val="00F76A10"/>
    <w:rsid w:val="00F77007"/>
    <w:rsid w:val="00F77C40"/>
    <w:rsid w:val="00F77C6E"/>
    <w:rsid w:val="00F81B0D"/>
    <w:rsid w:val="00F82807"/>
    <w:rsid w:val="00F82905"/>
    <w:rsid w:val="00F82A0A"/>
    <w:rsid w:val="00F85058"/>
    <w:rsid w:val="00F866A1"/>
    <w:rsid w:val="00F86D4B"/>
    <w:rsid w:val="00F8797D"/>
    <w:rsid w:val="00F90F04"/>
    <w:rsid w:val="00F912D7"/>
    <w:rsid w:val="00F926F9"/>
    <w:rsid w:val="00F94EF9"/>
    <w:rsid w:val="00F97DF0"/>
    <w:rsid w:val="00FA03B2"/>
    <w:rsid w:val="00FA03FF"/>
    <w:rsid w:val="00FA0925"/>
    <w:rsid w:val="00FA12C7"/>
    <w:rsid w:val="00FA476C"/>
    <w:rsid w:val="00FA49D2"/>
    <w:rsid w:val="00FA6C19"/>
    <w:rsid w:val="00FB05E3"/>
    <w:rsid w:val="00FB0C7C"/>
    <w:rsid w:val="00FB417B"/>
    <w:rsid w:val="00FB44FF"/>
    <w:rsid w:val="00FB4BD6"/>
    <w:rsid w:val="00FB55CE"/>
    <w:rsid w:val="00FB598F"/>
    <w:rsid w:val="00FB73A2"/>
    <w:rsid w:val="00FB757B"/>
    <w:rsid w:val="00FB7FF3"/>
    <w:rsid w:val="00FC01E7"/>
    <w:rsid w:val="00FC076A"/>
    <w:rsid w:val="00FC0DC2"/>
    <w:rsid w:val="00FC15DE"/>
    <w:rsid w:val="00FC3ACD"/>
    <w:rsid w:val="00FC5D24"/>
    <w:rsid w:val="00FC5E98"/>
    <w:rsid w:val="00FC5F3C"/>
    <w:rsid w:val="00FD174E"/>
    <w:rsid w:val="00FD2808"/>
    <w:rsid w:val="00FD3819"/>
    <w:rsid w:val="00FD51EB"/>
    <w:rsid w:val="00FD61BB"/>
    <w:rsid w:val="00FE0321"/>
    <w:rsid w:val="00FE0CA9"/>
    <w:rsid w:val="00FE1598"/>
    <w:rsid w:val="00FE1D98"/>
    <w:rsid w:val="00FE3B32"/>
    <w:rsid w:val="00FE6A7D"/>
    <w:rsid w:val="00FE6FFC"/>
    <w:rsid w:val="00FE7271"/>
    <w:rsid w:val="00FF07E6"/>
    <w:rsid w:val="00FF10F1"/>
    <w:rsid w:val="00FF24C5"/>
    <w:rsid w:val="00FF47F3"/>
    <w:rsid w:val="00FF4B2B"/>
    <w:rsid w:val="00FF5679"/>
    <w:rsid w:val="00FF5DAB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6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8D08F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8D08F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5B56-27BB-4418-9B69-2D2ACD69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адим Александрович Сурков</cp:lastModifiedBy>
  <cp:revision>34</cp:revision>
  <cp:lastPrinted>2021-09-06T12:41:00Z</cp:lastPrinted>
  <dcterms:created xsi:type="dcterms:W3CDTF">2023-01-31T06:05:00Z</dcterms:created>
  <dcterms:modified xsi:type="dcterms:W3CDTF">2026-04-29T12:07:00Z</dcterms:modified>
</cp:coreProperties>
</file>